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3E7E" w14:textId="77777777" w:rsidR="00AA1B57" w:rsidRDefault="00AA1B57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</w:p>
    <w:p w14:paraId="6E785B63" w14:textId="38ECC376" w:rsidR="005414B1" w:rsidRPr="004C17BE" w:rsidRDefault="0006170A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90F7FDE" w:rsidR="005414B1" w:rsidRDefault="006678BE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AF2AC9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5A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10FB33A0" w14:textId="2BD98DCB" w:rsidR="00AF2AC9" w:rsidRPr="000C5F9A" w:rsidRDefault="00AF2AC9" w:rsidP="00AF2AC9">
      <w:r w:rsidRPr="000C5F9A">
        <w:rPr>
          <w:b/>
          <w:u w:val="single"/>
        </w:rPr>
        <w:t>Ayant pour avocat</w:t>
      </w:r>
      <w:r w:rsidR="0048417E">
        <w:rPr>
          <w:b/>
          <w:u w:val="single"/>
        </w:rPr>
        <w:t> :</w:t>
      </w:r>
    </w:p>
    <w:p w14:paraId="0FF83641" w14:textId="77777777" w:rsidR="00AF2AC9" w:rsidRPr="000C5F9A" w:rsidRDefault="00AF2AC9" w:rsidP="00AF2AC9"/>
    <w:p w14:paraId="404606C6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597EA562" w14:textId="77777777" w:rsidR="00AF2AC9" w:rsidRPr="000C5F9A" w:rsidRDefault="00AF2AC9" w:rsidP="00AF2AC9"/>
    <w:p w14:paraId="6A9B7711" w14:textId="388309C1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5A79A4">
        <w:t>requête</w:t>
      </w:r>
      <w:r w:rsidRPr="000C5F9A"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535ABB68" w14:textId="2A8D76CC" w:rsidR="00AF2AC9" w:rsidRPr="000C5F9A" w:rsidRDefault="00AF2AC9" w:rsidP="00AF2AC9">
      <w:r w:rsidRPr="000C5F9A">
        <w:rPr>
          <w:b/>
          <w:u w:val="single"/>
        </w:rPr>
        <w:t>Ayant pour avocat</w:t>
      </w:r>
      <w:r w:rsidR="00AE0246">
        <w:rPr>
          <w:b/>
          <w:u w:val="single"/>
        </w:rPr>
        <w:t> :</w:t>
      </w:r>
    </w:p>
    <w:p w14:paraId="5AD479BE" w14:textId="77777777" w:rsidR="00AF2AC9" w:rsidRPr="000C5F9A" w:rsidRDefault="00AF2AC9" w:rsidP="00AF2AC9"/>
    <w:p w14:paraId="244F5C9F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lastRenderedPageBreak/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13A0F723" w14:textId="77777777" w:rsidR="00AF2AC9" w:rsidRPr="000C5F9A" w:rsidRDefault="00AF2AC9" w:rsidP="00AF2AC9"/>
    <w:p w14:paraId="2135B61C" w14:textId="7F804210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5A79A4">
        <w:t>requête</w:t>
      </w:r>
      <w:r w:rsidRPr="000C5F9A">
        <w:t xml:space="preserve">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2EE38767" w14:textId="14D28C23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="00944BCD">
        <w:t>853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Pr="000C5F9A">
        <w:t xml:space="preserve"> de constituer avocat pour être représenté par-devant ce tribunal.</w:t>
      </w:r>
    </w:p>
    <w:p w14:paraId="69CE34C9" w14:textId="7680FCDF" w:rsidR="001B139E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4D71FD35" w14:textId="57462BF4" w:rsidR="0069530D" w:rsidRDefault="0069530D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 w:rsidRPr="0069530D">
        <w:t>Que l’État, les départements, les régions, les communes et les établissements publics peuvent se faire représenter ou assister par un fonctionnaire ou un agent de leur administration.</w:t>
      </w:r>
    </w:p>
    <w:p w14:paraId="42E0392E" w14:textId="77777777" w:rsidR="0069530D" w:rsidRPr="000C5F9A" w:rsidRDefault="0069530D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26CBEFF8" w14:textId="64B06541" w:rsidR="001B139E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5E295D81" w14:textId="73F51778" w:rsidR="005A79A4" w:rsidRDefault="005A79A4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6B1A437E" w14:textId="77777777" w:rsidR="005A79A4" w:rsidRDefault="005A79A4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rPr>
          <w:bCs/>
        </w:rPr>
        <w:t>Que</w:t>
      </w:r>
      <w:r>
        <w:t xml:space="preserve"> les pièces sur lesquelles la demande est fondée sont visées et jointes en fin d’acte selon bordereau.</w:t>
      </w:r>
    </w:p>
    <w:p w14:paraId="3A3ADBBA" w14:textId="77777777" w:rsidR="001B139E" w:rsidRPr="000C5F9A" w:rsidRDefault="001B139E" w:rsidP="005A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</w:rPr>
      </w:pPr>
    </w:p>
    <w:p w14:paraId="03C3D4CB" w14:textId="0AC71703" w:rsidR="00F34E15" w:rsidRDefault="00F34E15" w:rsidP="003560F5"/>
    <w:p w14:paraId="6DBB57B9" w14:textId="77777777" w:rsidR="00C72CF3" w:rsidRDefault="00C72CF3" w:rsidP="00C72CF3">
      <w:pPr>
        <w:shd w:val="clear" w:color="auto" w:fill="FFFFFF" w:themeFill="background1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47214F50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</w:p>
    <w:p w14:paraId="63EC9AAF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 xml:space="preserve">Lorsque la demande en justice doit faire l’objet d’une publication, </w:t>
      </w:r>
      <w:r>
        <w:rPr>
          <w:iCs/>
          <w:szCs w:val="24"/>
          <w:u w:val="single"/>
        </w:rPr>
        <w:t>l’article 54, 4°</w:t>
      </w:r>
      <w:r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>
          <w:rPr>
            <w:rStyle w:val="Lienhypertexte"/>
            <w:iCs/>
            <w:szCs w:val="24"/>
          </w:rPr>
          <w:t>l’article 76</w:t>
        </w:r>
      </w:hyperlink>
      <w:r>
        <w:rPr>
          <w:iCs/>
          <w:szCs w:val="24"/>
        </w:rPr>
        <w:t xml:space="preserve"> du </w:t>
      </w:r>
      <w:hyperlink r:id="rId7" w:history="1">
        <w:r>
          <w:rPr>
            <w:rStyle w:val="Lienhypertexte"/>
            <w:iCs/>
            <w:szCs w:val="24"/>
          </w:rPr>
          <w:t>décret n°55-1350 du 14 octobre 1955</w:t>
        </w:r>
      </w:hyperlink>
      <w:r>
        <w:rPr>
          <w:iCs/>
          <w:szCs w:val="24"/>
        </w:rPr>
        <w:t>.</w:t>
      </w:r>
    </w:p>
    <w:p w14:paraId="06F717A0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</w:p>
    <w:p w14:paraId="505205C1" w14:textId="77777777" w:rsidR="00C72CF3" w:rsidRDefault="00C72CF3" w:rsidP="00C72CF3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>Dans un arrêt du 7 novembre 2012, la Cour de cassation est venue préciser que « </w:t>
      </w:r>
      <w:r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>
        <w:rPr>
          <w:iCs/>
          <w:szCs w:val="24"/>
        </w:rPr>
        <w:t> » (</w:t>
      </w:r>
      <w:hyperlink r:id="rId8" w:history="1">
        <w:r>
          <w:rPr>
            <w:rStyle w:val="Lienhypertexte"/>
            <w:i/>
            <w:szCs w:val="24"/>
          </w:rPr>
          <w:t>Cass. 1</w:t>
        </w:r>
        <w:r>
          <w:rPr>
            <w:rStyle w:val="Lienhypertexte"/>
            <w:i/>
            <w:szCs w:val="24"/>
            <w:vertAlign w:val="superscript"/>
          </w:rPr>
          <w:t>ère</w:t>
        </w:r>
        <w:r>
          <w:rPr>
            <w:rStyle w:val="Lienhypertexte"/>
            <w:i/>
            <w:szCs w:val="24"/>
          </w:rPr>
          <w:t xml:space="preserve"> civ. 7 nov. 2012, n°11-22.275</w:t>
        </w:r>
      </w:hyperlink>
      <w:r>
        <w:rPr>
          <w:iCs/>
          <w:szCs w:val="24"/>
        </w:rPr>
        <w:t>).</w:t>
      </w:r>
    </w:p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’ordonnance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demandent à ce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demandent à ce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4C246960" w14:textId="4F66C350" w:rsidR="00B56EE5" w:rsidRDefault="00B56EE5" w:rsidP="004D571A">
      <w:pPr>
        <w:jc w:val="both"/>
      </w:pPr>
    </w:p>
    <w:p w14:paraId="345FA36A" w14:textId="77777777" w:rsidR="00B56EE5" w:rsidRDefault="00B56EE5" w:rsidP="004D571A">
      <w:pPr>
        <w:jc w:val="both"/>
      </w:pPr>
    </w:p>
    <w:p w14:paraId="4DD577C1" w14:textId="77777777" w:rsidR="00B56EE5" w:rsidRDefault="00B56EE5" w:rsidP="00B56EE5">
      <w:pPr>
        <w:jc w:val="both"/>
      </w:pPr>
      <w:r>
        <w:t>Les requérants prient qu’il vous plaise, Madame, Monsieur le Président de :</w:t>
      </w:r>
    </w:p>
    <w:p w14:paraId="11601902" w14:textId="77777777" w:rsidR="00B56EE5" w:rsidRDefault="00B56EE5" w:rsidP="00B56EE5">
      <w:pPr>
        <w:jc w:val="both"/>
      </w:pPr>
    </w:p>
    <w:p w14:paraId="2EAC18C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1B40375B" w14:textId="77777777" w:rsidR="00B56EE5" w:rsidRDefault="00B56EE5" w:rsidP="00B56EE5">
      <w:pPr>
        <w:jc w:val="both"/>
      </w:pPr>
    </w:p>
    <w:p w14:paraId="09987175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Trancher le litige tel qu’ils l’ont exposé</w:t>
      </w:r>
    </w:p>
    <w:p w14:paraId="38454F59" w14:textId="77777777" w:rsidR="00B56EE5" w:rsidRDefault="00B56EE5" w:rsidP="00B56EE5">
      <w:pPr>
        <w:pStyle w:val="Paragraphedeliste"/>
      </w:pPr>
    </w:p>
    <w:p w14:paraId="5601EBD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Statuer sur les dépens</w:t>
      </w:r>
    </w:p>
    <w:p w14:paraId="036ED45C" w14:textId="77777777" w:rsidR="00B56EE5" w:rsidRDefault="00B56EE5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8417E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A79A4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705B9"/>
    <w:rsid w:val="0069530D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527D"/>
    <w:rsid w:val="008C789B"/>
    <w:rsid w:val="008D1E11"/>
    <w:rsid w:val="008E1181"/>
    <w:rsid w:val="008E2547"/>
    <w:rsid w:val="008E28B5"/>
    <w:rsid w:val="008F01DA"/>
    <w:rsid w:val="008F025E"/>
    <w:rsid w:val="009108BE"/>
    <w:rsid w:val="00912E71"/>
    <w:rsid w:val="00916F14"/>
    <w:rsid w:val="009400FE"/>
    <w:rsid w:val="00944BCD"/>
    <w:rsid w:val="009561AF"/>
    <w:rsid w:val="00971C6D"/>
    <w:rsid w:val="00984912"/>
    <w:rsid w:val="009B1A19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0246"/>
    <w:rsid w:val="00AE5D52"/>
    <w:rsid w:val="00AF2AC9"/>
    <w:rsid w:val="00B00B31"/>
    <w:rsid w:val="00B03ECC"/>
    <w:rsid w:val="00B0441B"/>
    <w:rsid w:val="00B13005"/>
    <w:rsid w:val="00B1652A"/>
    <w:rsid w:val="00B32FB6"/>
    <w:rsid w:val="00B439ED"/>
    <w:rsid w:val="00B56EE5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72CF3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20FB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A315F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character" w:styleId="Lienhypertexte">
    <w:name w:val="Hyperlink"/>
    <w:semiHidden/>
    <w:unhideWhenUsed/>
    <w:rsid w:val="00C7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ED35-D255-476C-99BE-7633277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14</cp:revision>
  <cp:lastPrinted>2018-12-27T11:23:00Z</cp:lastPrinted>
  <dcterms:created xsi:type="dcterms:W3CDTF">2020-05-06T11:38:00Z</dcterms:created>
  <dcterms:modified xsi:type="dcterms:W3CDTF">2021-11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